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和巴基斯坦经济区域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和巴基斯坦经济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77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和巴基斯坦经济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